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A6D" w:rsidRDefault="0047316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40200</wp:posOffset>
            </wp:positionH>
            <wp:positionV relativeFrom="margin">
              <wp:posOffset>-962025</wp:posOffset>
            </wp:positionV>
            <wp:extent cx="1571625" cy="10477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1172B6" w:rsidRPr="006462C3" w:rsidTr="00EE5B4C">
        <w:tc>
          <w:tcPr>
            <w:tcW w:w="9286" w:type="dxa"/>
            <w:shd w:val="clear" w:color="auto" w:fill="auto"/>
          </w:tcPr>
          <w:p w:rsidR="001172B6" w:rsidRPr="006462C3" w:rsidRDefault="001172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62C3">
              <w:rPr>
                <w:rFonts w:ascii="Arial" w:hAnsi="Arial" w:cs="Arial"/>
                <w:b/>
                <w:sz w:val="28"/>
                <w:szCs w:val="28"/>
              </w:rPr>
              <w:t xml:space="preserve">CONSULTANTS FOR </w:t>
            </w:r>
            <w:smartTag w:uri="urn:schemas-microsoft-com:office:smarttags" w:element="stockticker">
              <w:r w:rsidRPr="006462C3">
                <w:rPr>
                  <w:rFonts w:ascii="Arial" w:hAnsi="Arial" w:cs="Arial"/>
                  <w:b/>
                  <w:sz w:val="28"/>
                  <w:szCs w:val="28"/>
                </w:rPr>
                <w:t>LAND</w:t>
              </w:r>
            </w:smartTag>
            <w:r w:rsidRPr="006462C3">
              <w:rPr>
                <w:rFonts w:ascii="Arial" w:hAnsi="Arial" w:cs="Arial"/>
                <w:b/>
                <w:sz w:val="28"/>
                <w:szCs w:val="28"/>
              </w:rPr>
              <w:t xml:space="preserve"> CAPABILITY ASSESSMENTS</w:t>
            </w:r>
          </w:p>
          <w:p w:rsidR="00B75A6D" w:rsidRPr="006462C3" w:rsidRDefault="00D340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62C3">
              <w:rPr>
                <w:rFonts w:ascii="Arial" w:hAnsi="Arial" w:cs="Arial"/>
                <w:b/>
                <w:sz w:val="22"/>
                <w:szCs w:val="22"/>
              </w:rPr>
              <w:t>Record amended in yellow highlight 090118</w:t>
            </w:r>
          </w:p>
        </w:tc>
      </w:tr>
    </w:tbl>
    <w:p w:rsidR="00B27EAD" w:rsidRPr="006462C3" w:rsidRDefault="00B27EAD" w:rsidP="00515C5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9"/>
        <w:gridCol w:w="37"/>
        <w:gridCol w:w="1082"/>
        <w:gridCol w:w="13"/>
        <w:gridCol w:w="4029"/>
      </w:tblGrid>
      <w:tr w:rsidR="002B1417" w:rsidRPr="006462C3" w:rsidTr="006462C3">
        <w:tc>
          <w:tcPr>
            <w:tcW w:w="3899" w:type="dxa"/>
            <w:shd w:val="clear" w:color="auto" w:fill="auto"/>
          </w:tcPr>
          <w:p w:rsidR="002B1417" w:rsidRPr="006462C3" w:rsidRDefault="002B1417" w:rsidP="002B141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tephen O'Loughlin </w:t>
            </w:r>
            <w:r w:rsidRPr="006462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  <w:t>Ballarat Soil Testing</w:t>
            </w:r>
          </w:p>
          <w:p w:rsidR="002B1417" w:rsidRPr="006462C3" w:rsidRDefault="002B1417" w:rsidP="002B1417">
            <w:r w:rsidRPr="006462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3 Scott Street</w:t>
            </w:r>
          </w:p>
          <w:p w:rsidR="002B1417" w:rsidRPr="006462C3" w:rsidRDefault="002B1417" w:rsidP="002B141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UNINYONG    3357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2B1417" w:rsidRPr="006462C3" w:rsidRDefault="002B1417" w:rsidP="002B1417">
            <w:r w:rsidRPr="006462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hone:</w:t>
            </w:r>
          </w:p>
          <w:p w:rsidR="002B1417" w:rsidRPr="006462C3" w:rsidRDefault="002B1417" w:rsidP="002B1417">
            <w:r w:rsidRPr="006462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bile:</w:t>
            </w:r>
          </w:p>
          <w:p w:rsidR="002B1417" w:rsidRPr="006462C3" w:rsidRDefault="002B1417" w:rsidP="002B14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mail: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2B1417" w:rsidRPr="006462C3" w:rsidRDefault="002B1417" w:rsidP="002B1417">
            <w:pPr>
              <w:jc w:val="center"/>
            </w:pPr>
            <w:r w:rsidRPr="006462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41 2484</w:t>
            </w:r>
          </w:p>
          <w:p w:rsidR="002B1417" w:rsidRPr="006462C3" w:rsidRDefault="002B1417" w:rsidP="002B1417">
            <w:pPr>
              <w:jc w:val="center"/>
            </w:pPr>
            <w:r w:rsidRPr="006462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19 536 910</w:t>
            </w:r>
          </w:p>
          <w:p w:rsidR="002B1417" w:rsidRPr="006462C3" w:rsidRDefault="0043282D" w:rsidP="002B1417">
            <w:pPr>
              <w:jc w:val="center"/>
              <w:rPr>
                <w:rStyle w:val="Hyperlink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8" w:history="1">
              <w:r w:rsidR="002B1417" w:rsidRPr="006462C3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ballaratsoiltesting@gmail.com</w:t>
              </w:r>
            </w:hyperlink>
          </w:p>
          <w:p w:rsidR="002B1417" w:rsidRPr="006462C3" w:rsidRDefault="002B1417" w:rsidP="002B141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B1417" w:rsidRPr="006462C3" w:rsidTr="006462C3">
        <w:tc>
          <w:tcPr>
            <w:tcW w:w="3899" w:type="dxa"/>
            <w:shd w:val="clear" w:color="auto" w:fill="auto"/>
          </w:tcPr>
          <w:p w:rsidR="002B1417" w:rsidRPr="006462C3" w:rsidRDefault="002B1417" w:rsidP="002B14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ave </w:t>
            </w:r>
            <w:proofErr w:type="spellStart"/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Horwood</w:t>
            </w:r>
            <w:proofErr w:type="spellEnd"/>
          </w:p>
          <w:p w:rsidR="002B1417" w:rsidRPr="006462C3" w:rsidRDefault="002B1417" w:rsidP="002B14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AGR Geosciences Pty Ltd</w:t>
            </w:r>
          </w:p>
          <w:p w:rsidR="002B1417" w:rsidRPr="006462C3" w:rsidRDefault="002B1417" w:rsidP="002B14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122 Doveton St South</w:t>
            </w:r>
          </w:p>
          <w:p w:rsidR="002B1417" w:rsidRPr="006462C3" w:rsidRDefault="002B1417" w:rsidP="002B14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BALLARAT 335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2B1417" w:rsidRPr="006462C3" w:rsidRDefault="002B1417" w:rsidP="002B14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</w:p>
          <w:p w:rsidR="002B1417" w:rsidRPr="006462C3" w:rsidRDefault="002B1417" w:rsidP="002B14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Mobile:</w:t>
            </w:r>
          </w:p>
          <w:p w:rsidR="002B1417" w:rsidRPr="006462C3" w:rsidRDefault="002B1417" w:rsidP="002B141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2B1417" w:rsidRPr="006462C3" w:rsidRDefault="002B1417" w:rsidP="002B141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0412 105 026</w:t>
            </w:r>
          </w:p>
          <w:p w:rsidR="002B1417" w:rsidRPr="006462C3" w:rsidRDefault="002B1417" w:rsidP="002B141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0411 528 475</w:t>
            </w:r>
          </w:p>
          <w:p w:rsidR="002B1417" w:rsidRPr="006462C3" w:rsidRDefault="0043282D" w:rsidP="002B141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9" w:history="1">
              <w:r w:rsidR="002B1417" w:rsidRPr="006462C3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office@agrgeo.com.au</w:t>
              </w:r>
            </w:hyperlink>
          </w:p>
          <w:p w:rsidR="002B1417" w:rsidRPr="006462C3" w:rsidRDefault="002B1417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27EAD" w:rsidRPr="006462C3" w:rsidTr="006462C3">
        <w:tc>
          <w:tcPr>
            <w:tcW w:w="3899" w:type="dxa"/>
            <w:shd w:val="clear" w:color="auto" w:fill="auto"/>
          </w:tcPr>
          <w:p w:rsidR="00B27EAD" w:rsidRPr="006462C3" w:rsidRDefault="008B26AB" w:rsidP="005822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il Jeff</w:t>
            </w:r>
            <w:r w:rsidR="00B27EAD" w:rsidRPr="006462C3"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="00B27EAD" w:rsidRPr="006462C3">
              <w:rPr>
                <w:rFonts w:ascii="Arial" w:hAnsi="Arial" w:cs="Arial"/>
                <w:b/>
                <w:i/>
                <w:sz w:val="20"/>
                <w:szCs w:val="20"/>
              </w:rPr>
              <w:t>y</w:t>
            </w:r>
          </w:p>
          <w:p w:rsidR="00B27EAD" w:rsidRPr="006462C3" w:rsidRDefault="00FB4B1F" w:rsidP="005822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EJ Consulting</w:t>
            </w:r>
          </w:p>
          <w:p w:rsidR="00B27EAD" w:rsidRPr="006462C3" w:rsidRDefault="00B27EAD" w:rsidP="005822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21 Clarks Road</w:t>
                </w:r>
              </w:smartTag>
            </w:smartTag>
          </w:p>
          <w:p w:rsidR="0067055A" w:rsidRPr="006462C3" w:rsidRDefault="00B27EAD" w:rsidP="009E6E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place">
              <w:r w:rsidRPr="006462C3">
                <w:rPr>
                  <w:rFonts w:ascii="Arial" w:hAnsi="Arial" w:cs="Arial"/>
                  <w:b/>
                  <w:i/>
                  <w:sz w:val="20"/>
                  <w:szCs w:val="20"/>
                </w:rPr>
                <w:t>EAST KEILOR</w:t>
              </w:r>
            </w:smartTag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3033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27EAD" w:rsidRPr="006462C3" w:rsidRDefault="00B27EAD" w:rsidP="005822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</w:p>
          <w:p w:rsidR="00B27EAD" w:rsidRPr="006462C3" w:rsidRDefault="00B27EAD" w:rsidP="005822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Mobile</w:t>
                </w:r>
              </w:smartTag>
            </w:smartTag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B27EAD" w:rsidRPr="006462C3" w:rsidRDefault="00B27EAD" w:rsidP="005822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B27EAD" w:rsidRPr="006462C3" w:rsidRDefault="00B27EAD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9336 1693</w:t>
            </w:r>
          </w:p>
          <w:p w:rsidR="00B27EAD" w:rsidRPr="006462C3" w:rsidRDefault="00B27EAD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0412 120 448</w:t>
            </w:r>
          </w:p>
          <w:p w:rsidR="0067055A" w:rsidRPr="006462C3" w:rsidRDefault="00515C56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67055A" w:rsidRPr="006462C3">
              <w:rPr>
                <w:rFonts w:ascii="Arial" w:hAnsi="Arial" w:cs="Arial"/>
                <w:b/>
                <w:i/>
                <w:sz w:val="20"/>
                <w:szCs w:val="20"/>
              </w:rPr>
              <w:t>hil.jeffery@optusnet.com.au</w:t>
            </w:r>
          </w:p>
        </w:tc>
      </w:tr>
      <w:tr w:rsidR="00B27EAD" w:rsidRPr="006462C3" w:rsidTr="006462C3">
        <w:tc>
          <w:tcPr>
            <w:tcW w:w="3899" w:type="dxa"/>
            <w:shd w:val="clear" w:color="auto" w:fill="auto"/>
          </w:tcPr>
          <w:p w:rsidR="0067055A" w:rsidRPr="006462C3" w:rsidRDefault="00D3409A" w:rsidP="005822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Jordan Fraser</w:t>
            </w:r>
          </w:p>
          <w:p w:rsidR="00B27EAD" w:rsidRPr="006462C3" w:rsidRDefault="00B27EAD" w:rsidP="005822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Ground Science</w:t>
            </w:r>
          </w:p>
          <w:p w:rsidR="00B27EAD" w:rsidRPr="006462C3" w:rsidRDefault="0067055A" w:rsidP="005822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13</w:t>
            </w:r>
            <w:r w:rsidR="00B27EAD" w:rsidRPr="00646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rock Street</w:t>
            </w:r>
          </w:p>
          <w:p w:rsidR="00B27EAD" w:rsidRPr="006462C3" w:rsidRDefault="00B27EAD" w:rsidP="009E6E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THOMASTOWN  3074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B27EAD" w:rsidRPr="006462C3" w:rsidRDefault="00B27EAD" w:rsidP="005822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</w:p>
          <w:p w:rsidR="0067055A" w:rsidRPr="006462C3" w:rsidRDefault="0067055A" w:rsidP="005822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Mobile:</w:t>
            </w:r>
          </w:p>
          <w:p w:rsidR="00B27EAD" w:rsidRPr="006462C3" w:rsidRDefault="00B27EAD" w:rsidP="005822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</w:p>
        </w:tc>
        <w:tc>
          <w:tcPr>
            <w:tcW w:w="4042" w:type="dxa"/>
            <w:gridSpan w:val="2"/>
            <w:shd w:val="clear" w:color="auto" w:fill="auto"/>
          </w:tcPr>
          <w:p w:rsidR="00B27EAD" w:rsidRPr="006462C3" w:rsidRDefault="00D3409A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ffice: </w:t>
            </w:r>
            <w:r w:rsidR="005822E0" w:rsidRPr="006462C3">
              <w:rPr>
                <w:rFonts w:ascii="Arial" w:hAnsi="Arial" w:cs="Arial"/>
                <w:b/>
                <w:i/>
                <w:sz w:val="20"/>
                <w:szCs w:val="20"/>
              </w:rPr>
              <w:t>9464 4617</w:t>
            </w:r>
          </w:p>
          <w:p w:rsidR="0067055A" w:rsidRPr="006462C3" w:rsidRDefault="0067055A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0408 577 384</w:t>
            </w:r>
          </w:p>
          <w:p w:rsidR="005822E0" w:rsidRPr="006462C3" w:rsidRDefault="00D3409A" w:rsidP="0083495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jordan</w:t>
            </w:r>
            <w:r w:rsidR="00834959" w:rsidRPr="006462C3">
              <w:rPr>
                <w:rFonts w:ascii="Arial" w:hAnsi="Arial" w:cs="Arial"/>
                <w:b/>
                <w:i/>
                <w:sz w:val="20"/>
                <w:szCs w:val="20"/>
              </w:rPr>
              <w:t>@groundscience.com.au</w:t>
            </w:r>
          </w:p>
        </w:tc>
      </w:tr>
      <w:tr w:rsidR="0067055A" w:rsidRPr="006462C3" w:rsidTr="006462C3">
        <w:tc>
          <w:tcPr>
            <w:tcW w:w="3936" w:type="dxa"/>
            <w:gridSpan w:val="2"/>
            <w:shd w:val="clear" w:color="auto" w:fill="auto"/>
          </w:tcPr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Bruce Hollioake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102 Dawson Street South</w:t>
                </w:r>
              </w:smartTag>
            </w:smartTag>
          </w:p>
          <w:p w:rsidR="0067055A" w:rsidRPr="006462C3" w:rsidRDefault="0067055A" w:rsidP="009E6E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BALLARAT  335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Mobile</w:t>
                </w:r>
              </w:smartTag>
            </w:smartTag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</w:p>
        </w:tc>
        <w:tc>
          <w:tcPr>
            <w:tcW w:w="4029" w:type="dxa"/>
            <w:shd w:val="clear" w:color="auto" w:fill="auto"/>
          </w:tcPr>
          <w:p w:rsidR="0067055A" w:rsidRPr="006462C3" w:rsidRDefault="0067055A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5338 8270</w:t>
            </w:r>
          </w:p>
          <w:p w:rsidR="0067055A" w:rsidRPr="006462C3" w:rsidRDefault="0067055A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0417 143 231</w:t>
            </w:r>
          </w:p>
          <w:p w:rsidR="00C148DB" w:rsidRPr="006462C3" w:rsidRDefault="0043282D" w:rsidP="006462C3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hyperlink r:id="rId10" w:history="1">
              <w:r w:rsidR="00C148DB" w:rsidRPr="006462C3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bruce@hollioake.com.au</w:t>
              </w:r>
            </w:hyperlink>
          </w:p>
        </w:tc>
      </w:tr>
      <w:tr w:rsidR="0067055A" w:rsidRPr="006462C3" w:rsidTr="006462C3">
        <w:tc>
          <w:tcPr>
            <w:tcW w:w="3936" w:type="dxa"/>
            <w:gridSpan w:val="2"/>
            <w:shd w:val="clear" w:color="auto" w:fill="auto"/>
          </w:tcPr>
          <w:p w:rsidR="00C148DB" w:rsidRPr="006462C3" w:rsidRDefault="00C148DB" w:rsidP="00C148DB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Bruce Cossins &amp; Associates</w:t>
            </w:r>
          </w:p>
          <w:p w:rsidR="00C148DB" w:rsidRPr="006462C3" w:rsidRDefault="00C148DB" w:rsidP="00C148DB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11 Coronet Street</w:t>
            </w:r>
          </w:p>
          <w:p w:rsidR="0067055A" w:rsidRPr="006462C3" w:rsidRDefault="00C148DB" w:rsidP="009E6E0C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Wendouree 3355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Mobile: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</w:p>
        </w:tc>
        <w:tc>
          <w:tcPr>
            <w:tcW w:w="4029" w:type="dxa"/>
            <w:shd w:val="clear" w:color="auto" w:fill="auto"/>
          </w:tcPr>
          <w:p w:rsidR="00C148DB" w:rsidRPr="006462C3" w:rsidRDefault="00C148DB" w:rsidP="002526F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462C3">
              <w:rPr>
                <w:b/>
                <w:i/>
                <w:color w:val="000000"/>
                <w:sz w:val="20"/>
                <w:szCs w:val="20"/>
              </w:rPr>
              <w:t>53391238</w:t>
            </w:r>
          </w:p>
          <w:p w:rsidR="00C148DB" w:rsidRPr="006462C3" w:rsidRDefault="00C148DB" w:rsidP="002526F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462C3">
              <w:rPr>
                <w:b/>
                <w:i/>
                <w:color w:val="000000"/>
                <w:sz w:val="20"/>
                <w:szCs w:val="20"/>
              </w:rPr>
              <w:t>0417 572 071</w:t>
            </w:r>
          </w:p>
          <w:p w:rsidR="0067055A" w:rsidRPr="006462C3" w:rsidRDefault="0043282D" w:rsidP="006462C3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hyperlink r:id="rId11" w:history="1">
              <w:r w:rsidR="00C148DB" w:rsidRPr="006462C3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bca.bruce@bigpond.com</w:t>
              </w:r>
            </w:hyperlink>
          </w:p>
        </w:tc>
      </w:tr>
      <w:tr w:rsidR="0067055A" w:rsidRPr="006462C3" w:rsidTr="006462C3">
        <w:tc>
          <w:tcPr>
            <w:tcW w:w="3936" w:type="dxa"/>
            <w:gridSpan w:val="2"/>
            <w:shd w:val="clear" w:color="auto" w:fill="auto"/>
          </w:tcPr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Colin McClelland &amp; Associates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201 Armstrong Street North</w:t>
                </w:r>
              </w:smartTag>
            </w:smartTag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BALLARAT  335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Fax: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</w:p>
        </w:tc>
        <w:tc>
          <w:tcPr>
            <w:tcW w:w="4029" w:type="dxa"/>
            <w:shd w:val="clear" w:color="auto" w:fill="auto"/>
          </w:tcPr>
          <w:p w:rsidR="0067055A" w:rsidRPr="006462C3" w:rsidRDefault="0067055A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5333 3030</w:t>
            </w:r>
          </w:p>
          <w:p w:rsidR="0067055A" w:rsidRPr="006462C3" w:rsidRDefault="0067055A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5333 4298</w:t>
            </w:r>
          </w:p>
          <w:p w:rsidR="0067055A" w:rsidRDefault="0043282D" w:rsidP="002526F6">
            <w:pPr>
              <w:jc w:val="center"/>
              <w:rPr>
                <w:rStyle w:val="Hyperlink"/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hyperlink r:id="rId12" w:history="1">
              <w:r w:rsidR="0067055A" w:rsidRPr="006462C3">
                <w:rPr>
                  <w:rStyle w:val="Hyperlink"/>
                  <w:rFonts w:ascii="Arial" w:hAnsi="Arial" w:cs="Arial"/>
                  <w:b/>
                  <w:i/>
                  <w:color w:val="000000" w:themeColor="text1"/>
                  <w:sz w:val="20"/>
                  <w:szCs w:val="20"/>
                </w:rPr>
                <w:t>mail@colinmcclelland.com.au</w:t>
              </w:r>
            </w:hyperlink>
          </w:p>
          <w:p w:rsidR="006462C3" w:rsidRPr="006462C3" w:rsidRDefault="006462C3" w:rsidP="006462C3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67055A" w:rsidRPr="006462C3" w:rsidTr="006462C3">
        <w:tc>
          <w:tcPr>
            <w:tcW w:w="3936" w:type="dxa"/>
            <w:gridSpan w:val="2"/>
            <w:shd w:val="clear" w:color="auto" w:fill="auto"/>
          </w:tcPr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aul Williams &amp; Associates Pty Ltd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2 Argyle Place</w:t>
                </w:r>
              </w:smartTag>
            </w:smartTag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SUNBURY  3429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Mobile</w:t>
                </w:r>
              </w:smartTag>
            </w:smartTag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</w:p>
        </w:tc>
        <w:tc>
          <w:tcPr>
            <w:tcW w:w="4029" w:type="dxa"/>
            <w:shd w:val="clear" w:color="auto" w:fill="auto"/>
          </w:tcPr>
          <w:p w:rsidR="0067055A" w:rsidRPr="006462C3" w:rsidRDefault="0067055A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9744 6426</w:t>
            </w:r>
          </w:p>
          <w:p w:rsidR="0067055A" w:rsidRPr="006462C3" w:rsidRDefault="0067055A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0418 171 796</w:t>
            </w:r>
          </w:p>
          <w:p w:rsidR="0067055A" w:rsidRPr="006462C3" w:rsidRDefault="0043282D" w:rsidP="002526F6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hyperlink r:id="rId13" w:history="1">
              <w:r w:rsidR="0067055A" w:rsidRPr="006462C3">
                <w:rPr>
                  <w:rStyle w:val="Hyperlink"/>
                  <w:rFonts w:ascii="Arial" w:hAnsi="Arial" w:cs="Arial"/>
                  <w:b/>
                  <w:i/>
                  <w:color w:val="000000" w:themeColor="text1"/>
                  <w:sz w:val="20"/>
                  <w:szCs w:val="20"/>
                </w:rPr>
                <w:t>paul@rockdr.com.au</w:t>
              </w:r>
            </w:hyperlink>
          </w:p>
        </w:tc>
      </w:tr>
      <w:tr w:rsidR="0067055A" w:rsidRPr="006462C3" w:rsidTr="006462C3">
        <w:tc>
          <w:tcPr>
            <w:tcW w:w="3936" w:type="dxa"/>
            <w:gridSpan w:val="2"/>
            <w:shd w:val="clear" w:color="auto" w:fill="auto"/>
          </w:tcPr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il Vawdrey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429 Gladstone Street</w:t>
                </w:r>
              </w:smartTag>
            </w:smartTag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BALLARAT  3350</w:t>
            </w:r>
          </w:p>
          <w:p w:rsidR="0067055A" w:rsidRPr="006462C3" w:rsidRDefault="0067055A" w:rsidP="009B1E1E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Mobile</w:t>
                </w:r>
              </w:smartTag>
            </w:smartTag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Fax:</w:t>
            </w:r>
          </w:p>
          <w:p w:rsidR="00515C56" w:rsidRPr="006462C3" w:rsidRDefault="00515C56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</w:p>
        </w:tc>
        <w:tc>
          <w:tcPr>
            <w:tcW w:w="4029" w:type="dxa"/>
            <w:shd w:val="clear" w:color="auto" w:fill="auto"/>
          </w:tcPr>
          <w:p w:rsidR="0067055A" w:rsidRPr="006462C3" w:rsidRDefault="0067055A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5344 8033</w:t>
            </w:r>
          </w:p>
          <w:p w:rsidR="0067055A" w:rsidRPr="006462C3" w:rsidRDefault="0067055A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0419 389 439</w:t>
            </w:r>
          </w:p>
          <w:p w:rsidR="0067055A" w:rsidRPr="006462C3" w:rsidRDefault="0067055A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5344 8034</w:t>
            </w:r>
          </w:p>
          <w:p w:rsidR="0067055A" w:rsidRPr="006462C3" w:rsidRDefault="009E6E0C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veng@westnet.com.au</w:t>
            </w:r>
          </w:p>
        </w:tc>
      </w:tr>
      <w:tr w:rsidR="0067055A" w:rsidRPr="006462C3" w:rsidTr="006462C3">
        <w:tc>
          <w:tcPr>
            <w:tcW w:w="3936" w:type="dxa"/>
            <w:gridSpan w:val="2"/>
            <w:shd w:val="clear" w:color="auto" w:fill="auto"/>
          </w:tcPr>
          <w:p w:rsidR="0067055A" w:rsidRPr="006462C3" w:rsidRDefault="004342B2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6462C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tructerre</w:t>
            </w:r>
            <w:proofErr w:type="spellEnd"/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onsulting Engineers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 xml:space="preserve">47 </w:t>
                </w:r>
                <w:proofErr w:type="spellStart"/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Pakington</w:t>
                </w:r>
                <w:proofErr w:type="spellEnd"/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 xml:space="preserve"> Street</w:t>
                </w:r>
              </w:smartTag>
            </w:smartTag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place">
              <w:r w:rsidRPr="006462C3">
                <w:rPr>
                  <w:rFonts w:ascii="Arial" w:hAnsi="Arial" w:cs="Arial"/>
                  <w:b/>
                  <w:i/>
                  <w:sz w:val="20"/>
                  <w:szCs w:val="20"/>
                </w:rPr>
                <w:t>WEST GEELONG</w:t>
              </w:r>
            </w:smartTag>
            <w:r w:rsidR="009E6E0C" w:rsidRPr="00646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3218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</w:p>
          <w:p w:rsidR="0067055A" w:rsidRPr="006462C3" w:rsidRDefault="0067055A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</w:p>
        </w:tc>
        <w:tc>
          <w:tcPr>
            <w:tcW w:w="4029" w:type="dxa"/>
            <w:shd w:val="clear" w:color="auto" w:fill="auto"/>
          </w:tcPr>
          <w:p w:rsidR="0067055A" w:rsidRPr="006462C3" w:rsidRDefault="0067055A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5229 0972</w:t>
            </w:r>
          </w:p>
          <w:p w:rsidR="0067055A" w:rsidRPr="006462C3" w:rsidRDefault="004342B2" w:rsidP="002526F6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6462C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eelong@</w:t>
            </w:r>
            <w:r w:rsidRPr="006462C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tructerre</w:t>
            </w:r>
            <w:r w:rsidR="00515C56" w:rsidRPr="006462C3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.com.au</w:t>
            </w:r>
          </w:p>
        </w:tc>
      </w:tr>
      <w:tr w:rsidR="00515C56" w:rsidRPr="006462C3" w:rsidTr="006462C3">
        <w:tc>
          <w:tcPr>
            <w:tcW w:w="3936" w:type="dxa"/>
            <w:gridSpan w:val="2"/>
            <w:shd w:val="clear" w:color="auto" w:fill="auto"/>
          </w:tcPr>
          <w:p w:rsidR="00515C56" w:rsidRPr="006462C3" w:rsidRDefault="00515C56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Andrew Redman</w:t>
            </w:r>
          </w:p>
          <w:p w:rsidR="00515C56" w:rsidRPr="006462C3" w:rsidRDefault="00515C56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rovincial Geotechnical Pty Ltd</w:t>
            </w:r>
          </w:p>
          <w:p w:rsidR="00515C56" w:rsidRPr="006462C3" w:rsidRDefault="00515C56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PO Box</w:t>
                </w:r>
              </w:smartTag>
              <w:r w:rsidRPr="006462C3">
                <w:rPr>
                  <w:rFonts w:ascii="Arial" w:hAnsi="Arial" w:cs="Arial"/>
                  <w:b/>
                  <w:i/>
                  <w:sz w:val="20"/>
                  <w:szCs w:val="20"/>
                </w:rPr>
                <w:t xml:space="preserve"> 1124</w:t>
              </w:r>
            </w:smartTag>
          </w:p>
          <w:p w:rsidR="00515C56" w:rsidRPr="006462C3" w:rsidRDefault="00515C56" w:rsidP="00D3409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BAKERY HILL  3</w:t>
            </w:r>
            <w:r w:rsidR="00D3409A" w:rsidRPr="006462C3">
              <w:rPr>
                <w:rFonts w:ascii="Arial" w:hAnsi="Arial" w:cs="Arial"/>
                <w:b/>
                <w:i/>
                <w:sz w:val="20"/>
                <w:szCs w:val="20"/>
              </w:rPr>
              <w:t>354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515C56" w:rsidRPr="006462C3" w:rsidRDefault="00515C56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</w:p>
          <w:p w:rsidR="00515C56" w:rsidRPr="006462C3" w:rsidRDefault="00515C56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Fax:</w:t>
            </w:r>
          </w:p>
          <w:p w:rsidR="00515C56" w:rsidRPr="006462C3" w:rsidRDefault="00515C56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Mobile</w:t>
                </w:r>
              </w:smartTag>
            </w:smartTag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515C56" w:rsidRPr="006462C3" w:rsidRDefault="00515C56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</w:p>
        </w:tc>
        <w:tc>
          <w:tcPr>
            <w:tcW w:w="4029" w:type="dxa"/>
            <w:shd w:val="clear" w:color="auto" w:fill="auto"/>
          </w:tcPr>
          <w:p w:rsidR="00515C56" w:rsidRPr="006462C3" w:rsidRDefault="00515C56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5338 1770</w:t>
            </w:r>
          </w:p>
          <w:p w:rsidR="00515C56" w:rsidRPr="006462C3" w:rsidRDefault="00515C56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5339 6598</w:t>
            </w:r>
          </w:p>
          <w:p w:rsidR="00515C56" w:rsidRPr="006462C3" w:rsidRDefault="00515C56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0428 522 408</w:t>
            </w:r>
          </w:p>
          <w:p w:rsidR="00515C56" w:rsidRPr="006462C3" w:rsidRDefault="0043282D" w:rsidP="002526F6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hyperlink r:id="rId14" w:history="1">
              <w:r w:rsidR="00515C56" w:rsidRPr="006462C3">
                <w:rPr>
                  <w:rStyle w:val="Hyperlink"/>
                  <w:rFonts w:ascii="Arial" w:hAnsi="Arial" w:cs="Arial"/>
                  <w:b/>
                  <w:i/>
                  <w:color w:val="000000" w:themeColor="text1"/>
                  <w:sz w:val="20"/>
                  <w:szCs w:val="20"/>
                </w:rPr>
                <w:t>admin@pgvic.com.au</w:t>
              </w:r>
            </w:hyperlink>
          </w:p>
        </w:tc>
      </w:tr>
      <w:tr w:rsidR="007F48AD" w:rsidRPr="006462C3" w:rsidTr="006462C3">
        <w:tc>
          <w:tcPr>
            <w:tcW w:w="3936" w:type="dxa"/>
            <w:gridSpan w:val="2"/>
            <w:shd w:val="clear" w:color="auto" w:fill="auto"/>
          </w:tcPr>
          <w:p w:rsidR="007F48AD" w:rsidRPr="006462C3" w:rsidRDefault="007F48AD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Robert HM van de Graaff</w:t>
            </w:r>
          </w:p>
          <w:p w:rsidR="007F48AD" w:rsidRPr="006462C3" w:rsidRDefault="007F48AD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Van de Graaff &amp; Associates Pty Ltd</w:t>
            </w:r>
          </w:p>
          <w:p w:rsidR="007F48AD" w:rsidRPr="006462C3" w:rsidRDefault="007F48AD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14 Linlithgow Street</w:t>
            </w:r>
          </w:p>
          <w:p w:rsidR="007F48AD" w:rsidRPr="006462C3" w:rsidRDefault="007F48AD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MITCHAM 3132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7F48AD" w:rsidRPr="006462C3" w:rsidRDefault="007F48AD" w:rsidP="007F48A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</w:p>
          <w:p w:rsidR="007F48AD" w:rsidRPr="006462C3" w:rsidRDefault="007F48AD" w:rsidP="007F48A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Mobile</w:t>
                </w:r>
              </w:smartTag>
            </w:smartTag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7F48AD" w:rsidRPr="006462C3" w:rsidRDefault="007F48AD" w:rsidP="007F48A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</w:p>
        </w:tc>
        <w:tc>
          <w:tcPr>
            <w:tcW w:w="4029" w:type="dxa"/>
            <w:shd w:val="clear" w:color="auto" w:fill="auto"/>
          </w:tcPr>
          <w:p w:rsidR="007F48AD" w:rsidRPr="006462C3" w:rsidRDefault="007F48AD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9872 4077</w:t>
            </w:r>
          </w:p>
          <w:p w:rsidR="007F48AD" w:rsidRPr="006462C3" w:rsidRDefault="007F48AD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0438 456 601</w:t>
            </w:r>
          </w:p>
          <w:p w:rsidR="007F48AD" w:rsidRPr="006462C3" w:rsidRDefault="0043282D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15" w:history="1">
              <w:r w:rsidR="007F48AD" w:rsidRPr="006462C3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Vdg.robert@vandegraaff-soilshorizons.com.au</w:t>
              </w:r>
            </w:hyperlink>
          </w:p>
        </w:tc>
      </w:tr>
      <w:tr w:rsidR="007F48AD" w:rsidRPr="006462C3" w:rsidTr="006462C3">
        <w:tc>
          <w:tcPr>
            <w:tcW w:w="3936" w:type="dxa"/>
            <w:gridSpan w:val="2"/>
            <w:shd w:val="clear" w:color="auto" w:fill="auto"/>
          </w:tcPr>
          <w:p w:rsidR="001320A1" w:rsidRPr="006462C3" w:rsidRDefault="001320A1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Cameron Farrar</w:t>
            </w:r>
          </w:p>
          <w:p w:rsidR="007F48AD" w:rsidRPr="006462C3" w:rsidRDefault="00060808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St.Qu</w:t>
            </w:r>
            <w:r w:rsidR="001320A1" w:rsidRPr="006462C3">
              <w:rPr>
                <w:rFonts w:ascii="Arial" w:hAnsi="Arial" w:cs="Arial"/>
                <w:b/>
                <w:i/>
                <w:sz w:val="20"/>
                <w:szCs w:val="20"/>
              </w:rPr>
              <w:t>entin</w:t>
            </w:r>
            <w:proofErr w:type="spellEnd"/>
            <w:r w:rsidR="001320A1" w:rsidRPr="00646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onsulting</w:t>
            </w:r>
          </w:p>
          <w:p w:rsidR="00060808" w:rsidRPr="006462C3" w:rsidRDefault="00060808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51 Little </w:t>
            </w:r>
            <w:proofErr w:type="spellStart"/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Fyans</w:t>
            </w:r>
            <w:proofErr w:type="spellEnd"/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treet</w:t>
            </w:r>
          </w:p>
          <w:p w:rsidR="00060808" w:rsidRPr="006462C3" w:rsidRDefault="001320A1" w:rsidP="009B1E1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OUTH </w:t>
            </w:r>
            <w:r w:rsidR="00060808" w:rsidRPr="006462C3">
              <w:rPr>
                <w:rFonts w:ascii="Arial" w:hAnsi="Arial" w:cs="Arial"/>
                <w:b/>
                <w:i/>
                <w:sz w:val="20"/>
                <w:szCs w:val="20"/>
              </w:rPr>
              <w:t>Geelong  3220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060808" w:rsidRPr="006462C3" w:rsidRDefault="00060808" w:rsidP="0006080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</w:p>
          <w:p w:rsidR="00060808" w:rsidRPr="006462C3" w:rsidRDefault="00060808" w:rsidP="0006080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6462C3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Mobile</w:t>
                </w:r>
              </w:smartTag>
            </w:smartTag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7F48AD" w:rsidRPr="006462C3" w:rsidRDefault="00060808" w:rsidP="0006080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</w:p>
        </w:tc>
        <w:tc>
          <w:tcPr>
            <w:tcW w:w="4029" w:type="dxa"/>
            <w:shd w:val="clear" w:color="auto" w:fill="auto"/>
          </w:tcPr>
          <w:p w:rsidR="007F48AD" w:rsidRPr="006462C3" w:rsidRDefault="001320A1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03 5201 1811</w:t>
            </w:r>
          </w:p>
          <w:p w:rsidR="00060808" w:rsidRPr="006462C3" w:rsidRDefault="00D127B3" w:rsidP="002526F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048</w:t>
            </w:r>
            <w:r w:rsidR="001320A1" w:rsidRPr="006462C3">
              <w:rPr>
                <w:rFonts w:ascii="Arial" w:hAnsi="Arial" w:cs="Arial"/>
                <w:b/>
                <w:i/>
                <w:sz w:val="20"/>
                <w:szCs w:val="20"/>
              </w:rPr>
              <w:t>8 440 281</w:t>
            </w:r>
          </w:p>
          <w:p w:rsidR="00060808" w:rsidRPr="006462C3" w:rsidRDefault="00E604F8" w:rsidP="001320A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62C3">
              <w:rPr>
                <w:rFonts w:ascii="Arial" w:hAnsi="Arial" w:cs="Arial"/>
                <w:b/>
                <w:i/>
                <w:sz w:val="20"/>
                <w:szCs w:val="20"/>
              </w:rPr>
              <w:t>cameron.</w:t>
            </w:r>
            <w:r w:rsidR="001320A1" w:rsidRPr="006462C3">
              <w:rPr>
                <w:rFonts w:ascii="Arial" w:hAnsi="Arial" w:cs="Arial"/>
                <w:b/>
                <w:i/>
                <w:sz w:val="20"/>
                <w:szCs w:val="20"/>
              </w:rPr>
              <w:t>f@stqc.com.au</w:t>
            </w:r>
          </w:p>
        </w:tc>
      </w:tr>
    </w:tbl>
    <w:p w:rsidR="004349F6" w:rsidRPr="006462C3" w:rsidRDefault="004349F6" w:rsidP="00B27EAD">
      <w:pPr>
        <w:rPr>
          <w:rFonts w:ascii="Arial" w:hAnsi="Arial" w:cs="Arial"/>
          <w:b/>
          <w:i/>
          <w:sz w:val="18"/>
          <w:szCs w:val="18"/>
        </w:rPr>
      </w:pPr>
    </w:p>
    <w:p w:rsidR="00515C56" w:rsidRPr="004349F6" w:rsidRDefault="00515C56" w:rsidP="00B27EAD">
      <w:pPr>
        <w:rPr>
          <w:rFonts w:ascii="Arial" w:hAnsi="Arial" w:cs="Arial"/>
          <w:b/>
          <w:i/>
          <w:sz w:val="18"/>
          <w:szCs w:val="18"/>
        </w:rPr>
      </w:pPr>
      <w:r w:rsidRPr="006462C3">
        <w:rPr>
          <w:rFonts w:ascii="Arial" w:hAnsi="Arial" w:cs="Arial"/>
          <w:b/>
          <w:i/>
          <w:sz w:val="18"/>
          <w:szCs w:val="18"/>
        </w:rPr>
        <w:t xml:space="preserve">The above list of engineers, who supply land capability assessment services, is provided by </w:t>
      </w:r>
      <w:r w:rsidR="00511F10" w:rsidRPr="006462C3">
        <w:rPr>
          <w:rFonts w:ascii="Arial" w:hAnsi="Arial" w:cs="Arial"/>
          <w:b/>
          <w:i/>
          <w:sz w:val="18"/>
          <w:szCs w:val="18"/>
        </w:rPr>
        <w:t>Moorabool Shire C</w:t>
      </w:r>
      <w:r w:rsidRPr="006462C3">
        <w:rPr>
          <w:rFonts w:ascii="Arial" w:hAnsi="Arial" w:cs="Arial"/>
          <w:b/>
          <w:i/>
          <w:sz w:val="18"/>
          <w:szCs w:val="18"/>
        </w:rPr>
        <w:t xml:space="preserve">ouncil as information only.  </w:t>
      </w:r>
      <w:r w:rsidR="00511F10" w:rsidRPr="006462C3">
        <w:rPr>
          <w:rFonts w:ascii="Arial" w:hAnsi="Arial" w:cs="Arial"/>
          <w:b/>
          <w:i/>
          <w:sz w:val="18"/>
          <w:szCs w:val="18"/>
        </w:rPr>
        <w:t xml:space="preserve">Moorabool Shire </w:t>
      </w:r>
      <w:r w:rsidRPr="006462C3">
        <w:rPr>
          <w:rFonts w:ascii="Arial" w:hAnsi="Arial" w:cs="Arial"/>
          <w:b/>
          <w:i/>
          <w:sz w:val="18"/>
          <w:szCs w:val="18"/>
        </w:rPr>
        <w:t>Council in no way is recommending any particular service or the quality of the service provided. Other service providers may be available and it is the appl</w:t>
      </w:r>
      <w:r w:rsidRPr="00EE5B4C">
        <w:rPr>
          <w:rFonts w:ascii="Arial" w:hAnsi="Arial" w:cs="Arial"/>
          <w:b/>
          <w:i/>
          <w:sz w:val="18"/>
          <w:szCs w:val="18"/>
        </w:rPr>
        <w:t>icant’s responsibility to select an appropriate service provider.</w:t>
      </w:r>
    </w:p>
    <w:sectPr w:rsidR="00515C56" w:rsidRPr="004349F6" w:rsidSect="00060808">
      <w:footerReference w:type="even" r:id="rId16"/>
      <w:footerReference w:type="default" r:id="rId17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784" w:rsidRDefault="00C30784" w:rsidP="00EE5B4C">
      <w:r>
        <w:separator/>
      </w:r>
    </w:p>
  </w:endnote>
  <w:endnote w:type="continuationSeparator" w:id="0">
    <w:p w:rsidR="00C30784" w:rsidRDefault="00C30784" w:rsidP="00EE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B4C" w:rsidRPr="00EE5B4C" w:rsidRDefault="00EE5B4C" w:rsidP="00EE5B4C">
    <w:pPr>
      <w:pStyle w:val="Footer"/>
      <w:rPr>
        <w:rFonts w:ascii="Arial" w:hAnsi="Arial" w:cs="Arial"/>
        <w:sz w:val="14"/>
        <w:szCs w:val="14"/>
      </w:rPr>
    </w:pPr>
    <w:r w:rsidRPr="00EE5B4C">
      <w:rPr>
        <w:rFonts w:ascii="Arial" w:hAnsi="Arial" w:cs="Arial"/>
        <w:sz w:val="14"/>
        <w:szCs w:val="14"/>
      </w:rPr>
      <w:t>Consultants for La</w:t>
    </w:r>
    <w:r>
      <w:rPr>
        <w:rFonts w:ascii="Arial" w:hAnsi="Arial" w:cs="Arial"/>
        <w:sz w:val="14"/>
        <w:szCs w:val="14"/>
      </w:rPr>
      <w:t>nd Capability Assessment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Page 2</w:t>
    </w:r>
    <w:r w:rsidRPr="00EE5B4C">
      <w:rPr>
        <w:rFonts w:ascii="Arial" w:hAnsi="Arial" w:cs="Arial"/>
        <w:sz w:val="14"/>
        <w:szCs w:val="14"/>
      </w:rPr>
      <w:t xml:space="preserve"> of 2</w:t>
    </w:r>
  </w:p>
  <w:p w:rsidR="00EE5B4C" w:rsidRDefault="00EE5B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B4C" w:rsidRPr="00EE5B4C" w:rsidRDefault="00EE5B4C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  <w:p w:rsidR="00EE5B4C" w:rsidRDefault="00EE5B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784" w:rsidRDefault="00C30784" w:rsidP="00EE5B4C">
      <w:r>
        <w:separator/>
      </w:r>
    </w:p>
  </w:footnote>
  <w:footnote w:type="continuationSeparator" w:id="0">
    <w:p w:rsidR="00C30784" w:rsidRDefault="00C30784" w:rsidP="00EE5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1B"/>
    <w:rsid w:val="00060808"/>
    <w:rsid w:val="00061D49"/>
    <w:rsid w:val="00073AB5"/>
    <w:rsid w:val="00090FD8"/>
    <w:rsid w:val="000C5D54"/>
    <w:rsid w:val="0011411B"/>
    <w:rsid w:val="001172B6"/>
    <w:rsid w:val="001320A1"/>
    <w:rsid w:val="00141715"/>
    <w:rsid w:val="00193FF6"/>
    <w:rsid w:val="001E2BD1"/>
    <w:rsid w:val="002526F6"/>
    <w:rsid w:val="002B1417"/>
    <w:rsid w:val="00350FF8"/>
    <w:rsid w:val="0043282D"/>
    <w:rsid w:val="004342B2"/>
    <w:rsid w:val="004349F6"/>
    <w:rsid w:val="0047316B"/>
    <w:rsid w:val="004B05BC"/>
    <w:rsid w:val="00511F10"/>
    <w:rsid w:val="00515C56"/>
    <w:rsid w:val="005822E0"/>
    <w:rsid w:val="00626B47"/>
    <w:rsid w:val="006462C3"/>
    <w:rsid w:val="0067055A"/>
    <w:rsid w:val="007F48AD"/>
    <w:rsid w:val="00834959"/>
    <w:rsid w:val="0084299B"/>
    <w:rsid w:val="008554FA"/>
    <w:rsid w:val="00884E34"/>
    <w:rsid w:val="008B26AB"/>
    <w:rsid w:val="009000FE"/>
    <w:rsid w:val="00937F77"/>
    <w:rsid w:val="009911E8"/>
    <w:rsid w:val="009E6E0C"/>
    <w:rsid w:val="00A95979"/>
    <w:rsid w:val="00AE460E"/>
    <w:rsid w:val="00AF0DE2"/>
    <w:rsid w:val="00B27EAD"/>
    <w:rsid w:val="00B7327C"/>
    <w:rsid w:val="00B75A6D"/>
    <w:rsid w:val="00B80C2D"/>
    <w:rsid w:val="00C148DB"/>
    <w:rsid w:val="00C30784"/>
    <w:rsid w:val="00D126A9"/>
    <w:rsid w:val="00D127B3"/>
    <w:rsid w:val="00D17202"/>
    <w:rsid w:val="00D3409A"/>
    <w:rsid w:val="00D34C7F"/>
    <w:rsid w:val="00DA0F48"/>
    <w:rsid w:val="00E264B4"/>
    <w:rsid w:val="00E604F8"/>
    <w:rsid w:val="00EE5B4C"/>
    <w:rsid w:val="00F600CF"/>
    <w:rsid w:val="00F64DD5"/>
    <w:rsid w:val="00F9455E"/>
    <w:rsid w:val="00FB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798DFCED-142A-4C25-B807-76932C7C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7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26B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B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E5B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5B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E5B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laratsoiltesting@gmail.com" TargetMode="External"/><Relationship Id="rId13" Type="http://schemas.openxmlformats.org/officeDocument/2006/relationships/hyperlink" Target="mailto:paul@rockdr.com.a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ail@colinmcclelland.com.a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ca.bruce@bigpond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Vdg.robert@vandegraaff-soilshorizons.com.au" TargetMode="External"/><Relationship Id="rId10" Type="http://schemas.openxmlformats.org/officeDocument/2006/relationships/hyperlink" Target="mailto:bruce@hollioake.com.a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ffice@agrgeo.com.au" TargetMode="External"/><Relationship Id="rId14" Type="http://schemas.openxmlformats.org/officeDocument/2006/relationships/hyperlink" Target="mailto:admin@pgvi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9616-541A-4EB2-BB36-23DA786D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247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S FOR LAND CAPABILITY ASSESSMENTS</vt:lpstr>
    </vt:vector>
  </TitlesOfParts>
  <Company>Moorabool Shire Council</Company>
  <LinksUpToDate>false</LinksUpToDate>
  <CharactersWithSpaces>2787</CharactersWithSpaces>
  <SharedDoc>false</SharedDoc>
  <HLinks>
    <vt:vector size="42" baseType="variant">
      <vt:variant>
        <vt:i4>131196</vt:i4>
      </vt:variant>
      <vt:variant>
        <vt:i4>18</vt:i4>
      </vt:variant>
      <vt:variant>
        <vt:i4>0</vt:i4>
      </vt:variant>
      <vt:variant>
        <vt:i4>5</vt:i4>
      </vt:variant>
      <vt:variant>
        <vt:lpwstr>mailto:groundscience@optusnet.com.au</vt:lpwstr>
      </vt:variant>
      <vt:variant>
        <vt:lpwstr/>
      </vt:variant>
      <vt:variant>
        <vt:i4>1966134</vt:i4>
      </vt:variant>
      <vt:variant>
        <vt:i4>15</vt:i4>
      </vt:variant>
      <vt:variant>
        <vt:i4>0</vt:i4>
      </vt:variant>
      <vt:variant>
        <vt:i4>5</vt:i4>
      </vt:variant>
      <vt:variant>
        <vt:lpwstr>mailto:provincialgeo@bigpond.com</vt:lpwstr>
      </vt:variant>
      <vt:variant>
        <vt:lpwstr/>
      </vt:variant>
      <vt:variant>
        <vt:i4>5242937</vt:i4>
      </vt:variant>
      <vt:variant>
        <vt:i4>12</vt:i4>
      </vt:variant>
      <vt:variant>
        <vt:i4>0</vt:i4>
      </vt:variant>
      <vt:variant>
        <vt:i4>5</vt:i4>
      </vt:variant>
      <vt:variant>
        <vt:lpwstr>mailto:info@soiltest.com.au</vt:lpwstr>
      </vt:variant>
      <vt:variant>
        <vt:lpwstr/>
      </vt:variant>
      <vt:variant>
        <vt:i4>4063325</vt:i4>
      </vt:variant>
      <vt:variant>
        <vt:i4>9</vt:i4>
      </vt:variant>
      <vt:variant>
        <vt:i4>0</vt:i4>
      </vt:variant>
      <vt:variant>
        <vt:i4>5</vt:i4>
      </vt:variant>
      <vt:variant>
        <vt:lpwstr>mailto:paul@rockdr.com.au</vt:lpwstr>
      </vt:variant>
      <vt:variant>
        <vt:lpwstr/>
      </vt:variant>
      <vt:variant>
        <vt:i4>7012364</vt:i4>
      </vt:variant>
      <vt:variant>
        <vt:i4>6</vt:i4>
      </vt:variant>
      <vt:variant>
        <vt:i4>0</vt:i4>
      </vt:variant>
      <vt:variant>
        <vt:i4>5</vt:i4>
      </vt:variant>
      <vt:variant>
        <vt:lpwstr>mailto:colin@colinmcclelland.com.au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bca.bruce@bigpond.com.au</vt:lpwstr>
      </vt:variant>
      <vt:variant>
        <vt:lpwstr/>
      </vt:variant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brucehollioake@ncable.net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S FOR LAND CAPABILITY ASSESSMENTS</dc:title>
  <dc:creator>jlotz</dc:creator>
  <cp:lastModifiedBy>Genevieve Clark</cp:lastModifiedBy>
  <cp:revision>2</cp:revision>
  <cp:lastPrinted>2015-08-11T03:03:00Z</cp:lastPrinted>
  <dcterms:created xsi:type="dcterms:W3CDTF">2018-02-21T21:49:00Z</dcterms:created>
  <dcterms:modified xsi:type="dcterms:W3CDTF">2018-02-21T21:49:00Z</dcterms:modified>
</cp:coreProperties>
</file>